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1418"/>
        <w:gridCol w:w="2977"/>
        <w:gridCol w:w="1164"/>
        <w:gridCol w:w="1650"/>
        <w:gridCol w:w="1762"/>
        <w:gridCol w:w="2653"/>
        <w:gridCol w:w="1554"/>
      </w:tblGrid>
      <w:tr w:rsidR="00A062F3" w:rsidRPr="00B12537" w14:paraId="64E9F358" w14:textId="77777777" w:rsidTr="00352E47">
        <w:trPr>
          <w:trHeight w:hRule="exact" w:val="680"/>
        </w:trPr>
        <w:tc>
          <w:tcPr>
            <w:tcW w:w="24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16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B9447F" w:rsidRPr="00B12537" w14:paraId="7E841F91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540F3" w14:textId="27F357DB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17-05-202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556F" w14:textId="3D7E22BB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h – 19:45h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F7525" w14:textId="2B07464A" w:rsidR="00B9447F" w:rsidRPr="008133C5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Somaboys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BC9F" w14:textId="51203D01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F1BB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B8833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vAlign w:val="center"/>
          </w:tcPr>
          <w:p w14:paraId="4F84CA58" w14:textId="77777777" w:rsidR="00B9447F" w:rsidRPr="375A13D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34536630" w14:textId="5CD12B13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352E47">
              <w:rPr>
                <w:rFonts w:asciiTheme="minorHAnsi" w:eastAsia="Verdana" w:hAnsiTheme="minorHAnsi" w:cstheme="minorHAnsi"/>
                <w:highlight w:val="yellow"/>
              </w:rPr>
              <w:t>Saad Mohamed</w:t>
            </w:r>
          </w:p>
        </w:tc>
      </w:tr>
      <w:tr w:rsidR="00C80E51" w:rsidRPr="00B12537" w14:paraId="185F6CC5" w14:textId="77777777" w:rsidTr="00C80E51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07D6E" w14:textId="77777777" w:rsidR="00C80E51" w:rsidRPr="00C80E51" w:rsidRDefault="00C80E51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8CFCF" w14:textId="77777777" w:rsidR="00C80E51" w:rsidRPr="00C80E51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  <w:highlight w:val="yellow"/>
              </w:rPr>
            </w:pPr>
          </w:p>
        </w:tc>
        <w:tc>
          <w:tcPr>
            <w:tcW w:w="297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12C9" w14:textId="77777777" w:rsidR="00C80E51" w:rsidRPr="00C80E51" w:rsidRDefault="00C80E51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29A04" w14:textId="77777777" w:rsidR="00C80E51" w:rsidRPr="00C80E51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B3BA2" w14:textId="77777777" w:rsidR="00C80E51" w:rsidRPr="00C80E51" w:rsidRDefault="00C80E51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87D2" w14:textId="77777777" w:rsidR="00C80E51" w:rsidRPr="00C80E51" w:rsidRDefault="00C80E51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2653" w:type="dxa"/>
            <w:shd w:val="clear" w:color="auto" w:fill="FFFF00"/>
            <w:vAlign w:val="center"/>
          </w:tcPr>
          <w:p w14:paraId="7586788D" w14:textId="77777777" w:rsidR="00C80E51" w:rsidRPr="00C80E51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1554" w:type="dxa"/>
            <w:shd w:val="clear" w:color="auto" w:fill="FFFF00"/>
            <w:vAlign w:val="center"/>
          </w:tcPr>
          <w:p w14:paraId="42CB9D54" w14:textId="77777777" w:rsidR="00C80E51" w:rsidRPr="00C80E51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highlight w:val="yellow"/>
              </w:rPr>
            </w:pPr>
          </w:p>
        </w:tc>
      </w:tr>
      <w:tr w:rsidR="00C80E51" w:rsidRPr="00B12537" w14:paraId="2EEF8C6D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6EAAA" w14:textId="1A159796" w:rsidR="00C80E51" w:rsidRPr="00C80E51" w:rsidRDefault="00C80E51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</w:pPr>
            <w:r w:rsidRPr="00C80E51"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  <w:t>13-05-202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6A94" w14:textId="149FEFAC" w:rsidR="00C80E51" w:rsidRPr="00C80E51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  <w:highlight w:val="yellow"/>
              </w:rPr>
            </w:pPr>
            <w:r w:rsidRPr="00C80E51">
              <w:rPr>
                <w:rFonts w:asciiTheme="minorHAnsi" w:eastAsia="Verdana" w:hAnsiTheme="minorHAnsi" w:cstheme="minorHAnsi"/>
                <w:bCs/>
                <w:color w:val="000000" w:themeColor="text1"/>
                <w:highlight w:val="yellow"/>
              </w:rPr>
              <w:t>17h – 20h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67C0C" w14:textId="4E3F8CEA" w:rsidR="00C80E51" w:rsidRPr="00C80E51" w:rsidRDefault="00C80E51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</w:pPr>
            <w:r w:rsidRPr="00C80E51"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  <w:t xml:space="preserve">Pasdag Kledij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8864" w14:textId="77777777" w:rsidR="00C80E51" w:rsidRPr="00C80E51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285D" w14:textId="3013612F" w:rsidR="00C80E51" w:rsidRPr="00C80E51" w:rsidRDefault="00C80E51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highlight w:val="yellow"/>
              </w:rPr>
            </w:pPr>
            <w:r w:rsidRPr="00C80E51">
              <w:rPr>
                <w:rFonts w:asciiTheme="minorHAnsi" w:hAnsiTheme="minorHAnsi" w:cstheme="minorBidi"/>
                <w:color w:val="000000" w:themeColor="text1"/>
                <w:highlight w:val="yellow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4EED" w14:textId="0E938CC2" w:rsidR="00C80E51" w:rsidRPr="00C80E51" w:rsidRDefault="00C80E51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highlight w:val="yellow"/>
              </w:rPr>
            </w:pPr>
            <w:r w:rsidRPr="00C80E51">
              <w:rPr>
                <w:rFonts w:asciiTheme="minorHAnsi" w:hAnsiTheme="minorHAnsi" w:cstheme="minorBidi"/>
                <w:color w:val="000000" w:themeColor="text1"/>
                <w:highlight w:val="yellow"/>
              </w:rPr>
              <w:t>K 2</w:t>
            </w:r>
          </w:p>
        </w:tc>
        <w:tc>
          <w:tcPr>
            <w:tcW w:w="2653" w:type="dxa"/>
            <w:vAlign w:val="center"/>
          </w:tcPr>
          <w:p w14:paraId="487FBD74" w14:textId="77777777" w:rsidR="00C80E51" w:rsidRPr="375A13D7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6793DF6F" w14:textId="7621166B" w:rsidR="00C80E51" w:rsidRPr="00352E47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highlight w:val="yellow"/>
              </w:rPr>
            </w:pPr>
            <w:r>
              <w:rPr>
                <w:rFonts w:asciiTheme="minorHAnsi" w:eastAsia="Verdana" w:hAnsiTheme="minorHAnsi" w:cstheme="minorHAnsi"/>
                <w:highlight w:val="yellow"/>
              </w:rPr>
              <w:t>KFCT</w:t>
            </w:r>
          </w:p>
        </w:tc>
      </w:tr>
      <w:tr w:rsidR="00C80E51" w:rsidRPr="00B12537" w14:paraId="35EAD6D5" w14:textId="77777777" w:rsidTr="00C80E51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C375E" w14:textId="0183E9E0" w:rsidR="00C80E51" w:rsidRPr="00C80E51" w:rsidRDefault="00C80E51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</w:pPr>
            <w:r w:rsidRPr="00C80E51"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  <w:t>19-05-202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CA77" w14:textId="25679FAE" w:rsidR="00C80E51" w:rsidRPr="00C80E51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  <w:highlight w:val="yellow"/>
              </w:rPr>
            </w:pPr>
            <w:r w:rsidRPr="00C80E51">
              <w:rPr>
                <w:rFonts w:asciiTheme="minorHAnsi" w:eastAsia="Verdana" w:hAnsiTheme="minorHAnsi" w:cstheme="minorHAnsi"/>
                <w:bCs/>
                <w:color w:val="000000" w:themeColor="text1"/>
                <w:highlight w:val="yellow"/>
              </w:rPr>
              <w:t>18h - 20h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35B6" w14:textId="46F370ED" w:rsidR="00C80E51" w:rsidRPr="00C80E51" w:rsidRDefault="00C80E51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</w:pPr>
            <w:r w:rsidRPr="00C80E51"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  <w:t>Pasdag Kledij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51F9" w14:textId="77777777" w:rsidR="00C80E51" w:rsidRPr="00C80E51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2828C" w14:textId="7343A50D" w:rsidR="00C80E51" w:rsidRPr="00C80E51" w:rsidRDefault="00C80E51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highlight w:val="yellow"/>
              </w:rPr>
            </w:pPr>
            <w:r w:rsidRPr="00C80E51">
              <w:rPr>
                <w:rFonts w:asciiTheme="minorHAnsi" w:hAnsiTheme="minorHAnsi" w:cstheme="minorBidi"/>
                <w:color w:val="000000" w:themeColor="text1"/>
                <w:highlight w:val="yellow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D41B" w14:textId="6CEEBFA6" w:rsidR="00C80E51" w:rsidRPr="00C80E51" w:rsidRDefault="00C80E51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highlight w:val="yellow"/>
              </w:rPr>
            </w:pPr>
            <w:r w:rsidRPr="00C80E51">
              <w:rPr>
                <w:rFonts w:asciiTheme="minorHAnsi" w:hAnsiTheme="minorHAnsi" w:cstheme="minorBidi"/>
                <w:color w:val="000000" w:themeColor="text1"/>
                <w:highlight w:val="yellow"/>
              </w:rPr>
              <w:t>K 2</w:t>
            </w:r>
          </w:p>
        </w:tc>
        <w:tc>
          <w:tcPr>
            <w:tcW w:w="2653" w:type="dxa"/>
            <w:vAlign w:val="center"/>
          </w:tcPr>
          <w:p w14:paraId="5943DFD5" w14:textId="77777777" w:rsidR="00C80E51" w:rsidRPr="00C80E51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1554" w:type="dxa"/>
            <w:vAlign w:val="center"/>
          </w:tcPr>
          <w:p w14:paraId="1BEEDEEC" w14:textId="12ABE9DF" w:rsidR="00C80E51" w:rsidRPr="00352E47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highlight w:val="yellow"/>
              </w:rPr>
            </w:pPr>
            <w:r>
              <w:rPr>
                <w:rFonts w:asciiTheme="minorHAnsi" w:eastAsia="Verdana" w:hAnsiTheme="minorHAnsi" w:cstheme="minorHAnsi"/>
                <w:highlight w:val="yellow"/>
              </w:rPr>
              <w:t>KFCT</w:t>
            </w:r>
          </w:p>
        </w:tc>
      </w:tr>
      <w:tr w:rsidR="00C80E51" w:rsidRPr="00B12537" w14:paraId="00EB10A6" w14:textId="77777777" w:rsidTr="00C80E51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D8C9F" w14:textId="710F6E9D" w:rsidR="00C80E51" w:rsidRPr="00C80E51" w:rsidRDefault="00C80E51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</w:pPr>
            <w:r w:rsidRPr="00C80E51"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  <w:t>23-05-202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887CE" w14:textId="06C61F4C" w:rsidR="00C80E51" w:rsidRPr="00C80E51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  <w:highlight w:val="yellow"/>
              </w:rPr>
            </w:pPr>
            <w:r w:rsidRPr="00C80E51">
              <w:rPr>
                <w:rFonts w:asciiTheme="minorHAnsi" w:eastAsia="Verdana" w:hAnsiTheme="minorHAnsi" w:cstheme="minorHAnsi"/>
                <w:bCs/>
                <w:color w:val="000000" w:themeColor="text1"/>
                <w:highlight w:val="yellow"/>
              </w:rPr>
              <w:t>13h – 16h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ADB8" w14:textId="10B5E793" w:rsidR="00C80E51" w:rsidRPr="00C80E51" w:rsidRDefault="00C80E51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</w:pPr>
            <w:r w:rsidRPr="00C80E51"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  <w:t xml:space="preserve">Pasdag Kledij 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B5B69" w14:textId="77777777" w:rsidR="00C80E51" w:rsidRPr="00C80E51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EB6BD" w14:textId="46CE0F20" w:rsidR="00C80E51" w:rsidRPr="00C80E51" w:rsidRDefault="00C80E51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highlight w:val="yellow"/>
              </w:rPr>
            </w:pPr>
            <w:r w:rsidRPr="00C80E51">
              <w:rPr>
                <w:rFonts w:asciiTheme="minorHAnsi" w:hAnsiTheme="minorHAnsi" w:cstheme="minorBidi"/>
                <w:color w:val="000000" w:themeColor="text1"/>
                <w:highlight w:val="yellow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6A91" w14:textId="19CA0E3A" w:rsidR="00C80E51" w:rsidRPr="00C80E51" w:rsidRDefault="00C80E51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highlight w:val="yellow"/>
              </w:rPr>
            </w:pPr>
            <w:r w:rsidRPr="00C80E51">
              <w:rPr>
                <w:rFonts w:asciiTheme="minorHAnsi" w:hAnsiTheme="minorHAnsi" w:cstheme="minorBidi"/>
                <w:color w:val="000000" w:themeColor="text1"/>
                <w:highlight w:val="yellow"/>
              </w:rPr>
              <w:t>K 2</w:t>
            </w:r>
          </w:p>
        </w:tc>
        <w:tc>
          <w:tcPr>
            <w:tcW w:w="2653" w:type="dxa"/>
            <w:vAlign w:val="center"/>
          </w:tcPr>
          <w:p w14:paraId="69662AE5" w14:textId="77777777" w:rsidR="00C80E51" w:rsidRPr="00C80E51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highlight w:val="yellow"/>
              </w:rPr>
            </w:pPr>
          </w:p>
        </w:tc>
        <w:tc>
          <w:tcPr>
            <w:tcW w:w="1554" w:type="dxa"/>
            <w:vAlign w:val="center"/>
          </w:tcPr>
          <w:p w14:paraId="0F887487" w14:textId="2A524139" w:rsidR="00C80E51" w:rsidRPr="00352E47" w:rsidRDefault="00C80E51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highlight w:val="yellow"/>
              </w:rPr>
            </w:pPr>
            <w:r>
              <w:rPr>
                <w:rFonts w:asciiTheme="minorHAnsi" w:eastAsia="Verdana" w:hAnsiTheme="minorHAnsi" w:cstheme="minorHAnsi"/>
                <w:highlight w:val="yellow"/>
              </w:rPr>
              <w:t>KFCT</w:t>
            </w:r>
          </w:p>
        </w:tc>
      </w:tr>
      <w:tr w:rsidR="00B9447F" w:rsidRPr="00B12537" w14:paraId="32F3C010" w14:textId="77777777" w:rsidTr="00B9447F">
        <w:trPr>
          <w:trHeight w:hRule="exact" w:val="81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01C4" w14:textId="77777777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6A6F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500F0" w14:textId="77777777" w:rsidR="00B9447F" w:rsidRPr="008133C5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1BE25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6BCE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99EC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shd w:val="clear" w:color="auto" w:fill="00B0F0"/>
            <w:vAlign w:val="center"/>
          </w:tcPr>
          <w:p w14:paraId="25F9D5A4" w14:textId="77777777" w:rsidR="00B9447F" w:rsidRPr="375A13D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shd w:val="clear" w:color="auto" w:fill="00B0F0"/>
            <w:vAlign w:val="center"/>
          </w:tcPr>
          <w:p w14:paraId="7C85C56C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7F" w:rsidRPr="00B12537" w14:paraId="757C73EC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F379" w14:textId="2F9FD599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2</w:t>
            </w:r>
            <w:r w:rsidR="00A651C6">
              <w:rPr>
                <w:rFonts w:asciiTheme="minorHAnsi" w:eastAsia="Verdana" w:hAnsiTheme="minorHAnsi" w:cstheme="minorBidi"/>
                <w:color w:val="000000" w:themeColor="text1"/>
              </w:rPr>
              <w:t>1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>-05-202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2DF7" w14:textId="4B14E0EB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2:30-14h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41BB" w14:textId="7B0567C4" w:rsidR="00B9447F" w:rsidRPr="008133C5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Levy Heijndijk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9D70" w14:textId="196AC696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D137" w14:textId="3051300D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C0AD0" w14:textId="579C3CE2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vAlign w:val="center"/>
          </w:tcPr>
          <w:p w14:paraId="6867B39D" w14:textId="502EB201" w:rsidR="00B9447F" w:rsidRPr="375A13D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6D627702" w14:textId="35AD281B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BC1C9B"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  <w:t>Levy</w:t>
            </w:r>
          </w:p>
        </w:tc>
      </w:tr>
      <w:tr w:rsidR="00B9447F" w:rsidRPr="00B12537" w14:paraId="07153265" w14:textId="77777777" w:rsidTr="00352E47">
        <w:trPr>
          <w:trHeight w:hRule="exact" w:val="81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B9447F" w:rsidRPr="008133C5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shd w:val="clear" w:color="auto" w:fill="FFFF00"/>
            <w:vAlign w:val="center"/>
          </w:tcPr>
          <w:p w14:paraId="758C63EF" w14:textId="77777777" w:rsidR="00B9447F" w:rsidRPr="375A13D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shd w:val="clear" w:color="auto" w:fill="FFFF00"/>
            <w:vAlign w:val="center"/>
          </w:tcPr>
          <w:p w14:paraId="25E2C10F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7F" w:rsidRPr="00B12537" w14:paraId="1596EC0F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5633DFB9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02-07-202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D294" w14:textId="33DB1B46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30-22h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2DCF139D" w:rsidR="00B9447F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Marie Vanwimg Tornooi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39CADF65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1FD721AA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B9447F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1D7E075A" w:rsidR="00B9447F" w:rsidRPr="001D13CC" w:rsidRDefault="00B9447F" w:rsidP="00B9447F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B9447F" w:rsidRDefault="00B9447F" w:rsidP="00B9447F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658760BC" w14:textId="7DB6BAE2" w:rsidR="00B9447F" w:rsidRPr="00352E4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</w:pPr>
            <w:r w:rsidRPr="00352E47"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  <w:t>Vanwimg</w:t>
            </w:r>
          </w:p>
        </w:tc>
      </w:tr>
      <w:tr w:rsidR="00B9447F" w:rsidRPr="00B12537" w14:paraId="38484410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69F69F26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09-07-202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C2B8" w14:textId="7473394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30-22h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0369612B" w:rsidR="00B9447F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Marie Vanwimg Tornooi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C6D" w14:textId="7CC15235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77777777" w:rsidR="00B9447F" w:rsidRPr="001D13CC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7613A3E4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B9447F" w14:paraId="2600431B" w14:textId="77777777" w:rsidTr="002F5E76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7BC62C" w14:textId="77777777" w:rsidR="00B9447F" w:rsidRPr="001D13CC" w:rsidRDefault="00B9447F" w:rsidP="00B9447F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6E56AE" w14:textId="77777777" w:rsidR="00B9447F" w:rsidRDefault="00B9447F" w:rsidP="00B9447F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63390BFB" w14:textId="06ECBCF9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1E8D92DF" w14:textId="731B19E1" w:rsidR="00B9447F" w:rsidRPr="00352E4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</w:pPr>
            <w:r w:rsidRPr="00352E47"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  <w:t>Vanwimg</w:t>
            </w:r>
          </w:p>
        </w:tc>
      </w:tr>
      <w:tr w:rsidR="00B9447F" w:rsidRPr="00B12537" w14:paraId="639958F6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342319DD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14-07-202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7DD1" w14:textId="18B3F40B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30-22h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4AA60C88" w:rsidR="00B9447F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Marie Vanwimg Tornooi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2CDB" w14:textId="5F3BA2A2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B9447F" w14:paraId="52BD06A6" w14:textId="77777777" w:rsidTr="002F5E76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DB09E8" w14:textId="77777777" w:rsidR="00B9447F" w:rsidRPr="001D13CC" w:rsidRDefault="00B9447F" w:rsidP="00B9447F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17AFB9" w14:textId="77777777" w:rsidR="00B9447F" w:rsidRDefault="00B9447F" w:rsidP="00B9447F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3F2AC797" w14:textId="431A558D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6737D2A8" w14:textId="38B50238" w:rsidR="00B9447F" w:rsidRPr="00352E4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</w:pPr>
            <w:r w:rsidRPr="00352E47">
              <w:rPr>
                <w:rFonts w:asciiTheme="minorHAnsi" w:eastAsia="Verdana" w:hAnsiTheme="minorHAnsi" w:cstheme="minorHAnsi"/>
                <w:color w:val="000000" w:themeColor="text1"/>
                <w:highlight w:val="yellow"/>
              </w:rPr>
              <w:t>Vanwimg</w:t>
            </w:r>
          </w:p>
        </w:tc>
      </w:tr>
      <w:tr w:rsidR="00B9447F" w:rsidRPr="00B12537" w14:paraId="1728400F" w14:textId="77777777" w:rsidTr="00B9447F">
        <w:trPr>
          <w:trHeight w:hRule="exact" w:val="81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2F8BD475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C822" w14:textId="33B3CC49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06311F2B" w:rsidR="00B9447F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64C2FDF6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shd w:val="clear" w:color="auto" w:fill="00B0F0"/>
            <w:vAlign w:val="center"/>
          </w:tcPr>
          <w:p w14:paraId="44856505" w14:textId="6450EBCB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shd w:val="clear" w:color="auto" w:fill="00B0F0"/>
            <w:vAlign w:val="center"/>
          </w:tcPr>
          <w:p w14:paraId="4C814B08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B9447F" w:rsidRPr="00B12537" w14:paraId="23F88EA3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930" w14:textId="65EA3338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A741" w14:textId="62AB6FBB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6766828E" w:rsidR="00B9447F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488D14DF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570272FF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14028006" w:rsidR="00B9447F" w:rsidRDefault="00B9447F" w:rsidP="00B9447F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vAlign w:val="center"/>
          </w:tcPr>
          <w:p w14:paraId="42D6F3ED" w14:textId="0F72C854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4B58AD2E" w14:textId="27CEEDFF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7F" w:rsidRPr="00B12537" w14:paraId="563BBC80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22C37F95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38C2C31A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10917F06" w:rsidR="00B9447F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5AEB510E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4302BBCC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vAlign w:val="center"/>
          </w:tcPr>
          <w:p w14:paraId="227A0B5F" w14:textId="417C027A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3F12FB33" w14:textId="60F21B00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7F" w:rsidRPr="00B12537" w14:paraId="000B289D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6806" w14:textId="792F95FD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09F00A63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3C7DF3C7" w:rsidR="00B9447F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7F4825B6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28E51E2A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vAlign w:val="center"/>
          </w:tcPr>
          <w:p w14:paraId="61946132" w14:textId="08D31341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14619E86" w14:textId="41A41105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7F" w:rsidRPr="00B12537" w14:paraId="24C7D5DB" w14:textId="77777777" w:rsidTr="00352E47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B9447F" w:rsidRPr="008133C5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shd w:val="clear" w:color="auto" w:fill="FFFF00"/>
            <w:vAlign w:val="center"/>
          </w:tcPr>
          <w:p w14:paraId="24A684A1" w14:textId="77777777" w:rsidR="00B9447F" w:rsidRPr="375A13D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shd w:val="clear" w:color="auto" w:fill="FFFF00"/>
            <w:vAlign w:val="center"/>
          </w:tcPr>
          <w:p w14:paraId="233AE09E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7F" w:rsidRPr="00B12537" w14:paraId="4FD5DA78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9F6F" w14:textId="319A027F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690F45A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46FDDBFB" w:rsidR="00B9447F" w:rsidRPr="008133C5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5C09CE9C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vAlign w:val="center"/>
          </w:tcPr>
          <w:p w14:paraId="3469C09C" w14:textId="4D77D27E" w:rsidR="00B9447F" w:rsidRPr="375A13D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580EEE39" w14:textId="2C0D8F9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7F" w:rsidRPr="00B12537" w14:paraId="3E75BA05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6BEE" w14:textId="7C5E9813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6C1" w14:textId="58CB2EF6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23EB" w14:textId="13ECF8FD" w:rsidR="00B9447F" w:rsidRPr="008133C5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C4FD" w14:textId="69C23F78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F6DA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D3FA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vAlign w:val="center"/>
          </w:tcPr>
          <w:p w14:paraId="3F8DDBF0" w14:textId="2496522C" w:rsidR="00B9447F" w:rsidRPr="375A13D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403B4FEB" w14:textId="1F4A5F89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7F" w:rsidRPr="00B12537" w14:paraId="701D873B" w14:textId="77777777" w:rsidTr="00352E47">
        <w:trPr>
          <w:trHeight w:hRule="exact" w:val="78"/>
        </w:trPr>
        <w:tc>
          <w:tcPr>
            <w:tcW w:w="243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B9447F" w:rsidRPr="008133C5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shd w:val="clear" w:color="auto" w:fill="00B0F0"/>
            <w:vAlign w:val="center"/>
          </w:tcPr>
          <w:p w14:paraId="20145916" w14:textId="77777777" w:rsidR="00B9447F" w:rsidRPr="375A13D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shd w:val="clear" w:color="auto" w:fill="00B0F0"/>
            <w:vAlign w:val="center"/>
          </w:tcPr>
          <w:p w14:paraId="47AA6CD2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7F" w:rsidRPr="00B12537" w14:paraId="292D6DF4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53FD1E37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05D579A6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0518BC5C" w:rsidR="00B9447F" w:rsidRPr="008133C5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70077938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vAlign w:val="center"/>
          </w:tcPr>
          <w:p w14:paraId="7F26AE5D" w14:textId="77777777" w:rsidR="00B9447F" w:rsidRPr="375A13D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09FC253E" w14:textId="033FCFC8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7F" w:rsidRPr="00B12537" w14:paraId="68C6D014" w14:textId="77777777" w:rsidTr="00352E47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A8B3" w14:textId="77777777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757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560E" w14:textId="77777777" w:rsidR="00B9447F" w:rsidRPr="008133C5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1B93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8AA0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0D1D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shd w:val="clear" w:color="auto" w:fill="FFFF00"/>
            <w:vAlign w:val="center"/>
          </w:tcPr>
          <w:p w14:paraId="5B4B0E70" w14:textId="77777777" w:rsidR="00B9447F" w:rsidRPr="375A13D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shd w:val="clear" w:color="auto" w:fill="FFFF00"/>
            <w:vAlign w:val="center"/>
          </w:tcPr>
          <w:p w14:paraId="6975D705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7F" w:rsidRPr="00B12537" w14:paraId="27DF1CEA" w14:textId="77777777" w:rsidTr="00352E47">
        <w:trPr>
          <w:trHeight w:hRule="exact" w:val="397"/>
        </w:trPr>
        <w:tc>
          <w:tcPr>
            <w:tcW w:w="24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2764" w14:textId="307D13DA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19F8" w14:textId="69A88675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157C" w14:textId="20FEBC9D" w:rsidR="00B9447F" w:rsidRPr="008133C5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073" w14:textId="20F01BEE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08C8E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06F2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vAlign w:val="center"/>
          </w:tcPr>
          <w:p w14:paraId="59A036D9" w14:textId="77777777" w:rsidR="00B9447F" w:rsidRPr="375A13D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vAlign w:val="center"/>
          </w:tcPr>
          <w:p w14:paraId="726500DD" w14:textId="6AB339C1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B9447F" w:rsidRPr="00B12537" w14:paraId="3C1A64C5" w14:textId="77777777" w:rsidTr="00352E47">
        <w:trPr>
          <w:trHeight w:hRule="exact" w:val="78"/>
        </w:trPr>
        <w:tc>
          <w:tcPr>
            <w:tcW w:w="24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B9447F" w:rsidRDefault="00B9447F" w:rsidP="00B9447F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B9447F" w:rsidRPr="008133C5" w:rsidRDefault="00B9447F" w:rsidP="00B9447F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B9447F" w:rsidRDefault="00B9447F" w:rsidP="00B9447F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653" w:type="dxa"/>
            <w:shd w:val="clear" w:color="auto" w:fill="FFFF00"/>
            <w:vAlign w:val="center"/>
          </w:tcPr>
          <w:p w14:paraId="31AF3986" w14:textId="77777777" w:rsidR="00B9447F" w:rsidRPr="375A13D7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554" w:type="dxa"/>
            <w:shd w:val="clear" w:color="auto" w:fill="FFFF00"/>
            <w:vAlign w:val="center"/>
          </w:tcPr>
          <w:p w14:paraId="2A3E88FF" w14:textId="77777777" w:rsidR="00B9447F" w:rsidRDefault="00B9447F" w:rsidP="00B9447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54CD" w14:textId="77777777" w:rsidR="001065BB" w:rsidRDefault="001065BB" w:rsidP="00E91F29">
      <w:pPr>
        <w:spacing w:after="0" w:line="240" w:lineRule="auto"/>
      </w:pPr>
      <w:r>
        <w:separator/>
      </w:r>
    </w:p>
  </w:endnote>
  <w:endnote w:type="continuationSeparator" w:id="0">
    <w:p w14:paraId="663DB913" w14:textId="77777777" w:rsidR="001065BB" w:rsidRDefault="001065BB" w:rsidP="00E91F29">
      <w:pPr>
        <w:spacing w:after="0" w:line="240" w:lineRule="auto"/>
      </w:pPr>
      <w:r>
        <w:continuationSeparator/>
      </w:r>
    </w:p>
  </w:endnote>
  <w:endnote w:type="continuationNotice" w:id="1">
    <w:p w14:paraId="271FC9FC" w14:textId="77777777" w:rsidR="001065BB" w:rsidRDefault="00106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22F7" w14:textId="77777777" w:rsidR="00C34D01" w:rsidRDefault="00C34D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B9A8" w14:textId="77777777" w:rsidR="00C34D01" w:rsidRDefault="00C34D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D8383" w14:textId="77777777" w:rsidR="001065BB" w:rsidRDefault="001065BB" w:rsidP="00E91F29">
      <w:pPr>
        <w:spacing w:after="0" w:line="240" w:lineRule="auto"/>
      </w:pPr>
      <w:r>
        <w:separator/>
      </w:r>
    </w:p>
  </w:footnote>
  <w:footnote w:type="continuationSeparator" w:id="0">
    <w:p w14:paraId="2E0D9242" w14:textId="77777777" w:rsidR="001065BB" w:rsidRDefault="001065BB" w:rsidP="00E91F29">
      <w:pPr>
        <w:spacing w:after="0" w:line="240" w:lineRule="auto"/>
      </w:pPr>
      <w:r>
        <w:continuationSeparator/>
      </w:r>
    </w:p>
  </w:footnote>
  <w:footnote w:type="continuationNotice" w:id="1">
    <w:p w14:paraId="6D9B1258" w14:textId="77777777" w:rsidR="001065BB" w:rsidRDefault="00106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8678" w14:textId="77777777" w:rsidR="00C34D01" w:rsidRDefault="00C34D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5EF6E0FB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C34D0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1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C34D0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5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C34D0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</w:t>
          </w:r>
          <w:r w:rsidR="00C34D0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17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C34D0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5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C34D01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05B5" w14:textId="77777777" w:rsidR="00C34D01" w:rsidRDefault="00C34D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65BB"/>
    <w:rsid w:val="00107070"/>
    <w:rsid w:val="0010715E"/>
    <w:rsid w:val="0011038E"/>
    <w:rsid w:val="00110402"/>
    <w:rsid w:val="00110E2D"/>
    <w:rsid w:val="001123B5"/>
    <w:rsid w:val="00113B08"/>
    <w:rsid w:val="00113E68"/>
    <w:rsid w:val="0011452A"/>
    <w:rsid w:val="00114F1B"/>
    <w:rsid w:val="0011503C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2E47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CF0"/>
    <w:rsid w:val="00366AA7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71"/>
    <w:rsid w:val="00503269"/>
    <w:rsid w:val="00503334"/>
    <w:rsid w:val="00503405"/>
    <w:rsid w:val="005038BB"/>
    <w:rsid w:val="005044F7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7"/>
    <w:rsid w:val="00545627"/>
    <w:rsid w:val="00545681"/>
    <w:rsid w:val="005466B9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26884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97CFA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51C6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0402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4E5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2756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447F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9C"/>
    <w:rsid w:val="00BC1B90"/>
    <w:rsid w:val="00BC1B9B"/>
    <w:rsid w:val="00BC1BB8"/>
    <w:rsid w:val="00BC1C9B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4D01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0E51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5F9E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1A1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4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9</cp:revision>
  <cp:lastPrinted>2024-08-06T14:56:00Z</cp:lastPrinted>
  <dcterms:created xsi:type="dcterms:W3CDTF">2024-10-02T08:49:00Z</dcterms:created>
  <dcterms:modified xsi:type="dcterms:W3CDTF">2026-05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